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е бюджетное общеобразовательное учреждение «Сакская средняя школа № 3 имени кавалера </w:t>
      </w:r>
    </w:p>
    <w:p w:rsidR="001A637A" w:rsidRPr="00B37F38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ордена славы 3-х степеней ивана ивановича морозова»</w:t>
      </w:r>
    </w:p>
    <w:p w:rsidR="001A637A" w:rsidRPr="00B37F38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города  Саки республики крым</w:t>
      </w:r>
    </w:p>
    <w:p w:rsidR="001A637A" w:rsidRPr="00B37F38" w:rsidRDefault="001A637A" w:rsidP="001A637A">
      <w:pPr>
        <w:tabs>
          <w:tab w:val="left" w:pos="3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52">
        <w:rPr>
          <w:rFonts w:ascii="Times New Roman" w:hAnsi="Times New Roman" w:cs="Times New Roman"/>
          <w:b/>
          <w:sz w:val="24"/>
          <w:szCs w:val="24"/>
        </w:rPr>
        <w:t>(МБОУ «САКСКАЯ СШ № 3 ИМ</w:t>
      </w:r>
      <w:proofErr w:type="gramStart"/>
      <w:r w:rsidRPr="00CE3E5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E3E52">
        <w:rPr>
          <w:rFonts w:ascii="Times New Roman" w:hAnsi="Times New Roman" w:cs="Times New Roman"/>
          <w:b/>
          <w:sz w:val="24"/>
          <w:szCs w:val="24"/>
        </w:rPr>
        <w:t>АВАЛЕРА ОРДЕНА СЛАВЫ 3-Х СТЕПЕНЕЙ И.И.МОРОЗ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3E52">
        <w:rPr>
          <w:rFonts w:ascii="Times New Roman" w:hAnsi="Times New Roman" w:cs="Times New Roman"/>
          <w:b/>
          <w:sz w:val="24"/>
          <w:szCs w:val="24"/>
        </w:rPr>
        <w:t>)</w:t>
      </w:r>
    </w:p>
    <w:p w:rsidR="001A637A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37A" w:rsidRDefault="001A637A" w:rsidP="001A6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37A" w:rsidRDefault="001A637A" w:rsidP="001A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A637A" w:rsidRDefault="001A637A" w:rsidP="001A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5423">
        <w:rPr>
          <w:rFonts w:ascii="Times New Roman" w:hAnsi="Times New Roman" w:cs="Times New Roman"/>
          <w:b/>
          <w:sz w:val="24"/>
          <w:szCs w:val="24"/>
        </w:rPr>
        <w:t>31</w:t>
      </w:r>
      <w:r w:rsidR="00652115">
        <w:rPr>
          <w:rFonts w:ascii="Times New Roman" w:hAnsi="Times New Roman" w:cs="Times New Roman"/>
          <w:b/>
          <w:sz w:val="24"/>
          <w:szCs w:val="24"/>
        </w:rPr>
        <w:t>.</w:t>
      </w:r>
      <w:r w:rsidR="00095423">
        <w:rPr>
          <w:rFonts w:ascii="Times New Roman" w:hAnsi="Times New Roman" w:cs="Times New Roman"/>
          <w:b/>
          <w:sz w:val="24"/>
          <w:szCs w:val="24"/>
        </w:rPr>
        <w:t>08</w:t>
      </w:r>
      <w:r w:rsidR="006521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54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                                                 </w:t>
      </w:r>
      <w:r w:rsidR="00652115">
        <w:rPr>
          <w:rFonts w:ascii="Times New Roman" w:hAnsi="Times New Roman" w:cs="Times New Roman"/>
          <w:b/>
          <w:sz w:val="24"/>
          <w:szCs w:val="24"/>
        </w:rPr>
        <w:t xml:space="preserve">                              № </w:t>
      </w:r>
      <w:r w:rsidR="00095423">
        <w:rPr>
          <w:rFonts w:ascii="Times New Roman" w:hAnsi="Times New Roman" w:cs="Times New Roman"/>
          <w:b/>
          <w:sz w:val="24"/>
          <w:szCs w:val="24"/>
        </w:rPr>
        <w:t>490</w:t>
      </w:r>
    </w:p>
    <w:p w:rsidR="001A637A" w:rsidRPr="00CE3E52" w:rsidRDefault="001A637A" w:rsidP="001A6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3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95423">
        <w:rPr>
          <w:rFonts w:ascii="Times New Roman" w:hAnsi="Times New Roman" w:cs="Times New Roman"/>
          <w:b/>
          <w:sz w:val="24"/>
          <w:szCs w:val="24"/>
        </w:rPr>
        <w:t>организации дополнительного образования</w:t>
      </w:r>
    </w:p>
    <w:p w:rsidR="00095423" w:rsidRDefault="00A71331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95423">
        <w:rPr>
          <w:rFonts w:ascii="Times New Roman" w:hAnsi="Times New Roman" w:cs="Times New Roman"/>
          <w:b/>
          <w:sz w:val="24"/>
          <w:szCs w:val="24"/>
        </w:rPr>
        <w:t xml:space="preserve">рамках федерального проекта </w:t>
      </w:r>
    </w:p>
    <w:p w:rsidR="00A71331" w:rsidRDefault="00095423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пех каждого ребенка»</w:t>
      </w:r>
      <w:r w:rsidR="00A71331">
        <w:rPr>
          <w:rFonts w:ascii="Times New Roman" w:hAnsi="Times New Roman" w:cs="Times New Roman"/>
          <w:b/>
          <w:sz w:val="24"/>
          <w:szCs w:val="24"/>
        </w:rPr>
        <w:t xml:space="preserve"> национального проекта </w:t>
      </w:r>
    </w:p>
    <w:p w:rsidR="00095423" w:rsidRDefault="00A71331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разование»</w:t>
      </w:r>
      <w:r w:rsidR="0009542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095423">
        <w:rPr>
          <w:rFonts w:ascii="Times New Roman" w:hAnsi="Times New Roman" w:cs="Times New Roman"/>
          <w:b/>
          <w:sz w:val="24"/>
          <w:szCs w:val="24"/>
        </w:rPr>
        <w:t>туристско-краеведческой</w:t>
      </w:r>
      <w:proofErr w:type="gramEnd"/>
      <w:r w:rsidR="00095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423" w:rsidRDefault="00095423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и «Школьный музей»</w:t>
      </w:r>
    </w:p>
    <w:p w:rsidR="00995ECB" w:rsidRDefault="001A637A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95ECB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287A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95ECB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="00995ECB">
        <w:rPr>
          <w:rFonts w:ascii="Times New Roman" w:hAnsi="Times New Roman" w:cs="Times New Roman"/>
          <w:b/>
          <w:sz w:val="24"/>
          <w:szCs w:val="24"/>
        </w:rPr>
        <w:t xml:space="preserve"> СШ № 3</w:t>
      </w:r>
    </w:p>
    <w:p w:rsidR="00995ECB" w:rsidRDefault="00995ECB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. кавалера Ордена Славы </w:t>
      </w:r>
    </w:p>
    <w:p w:rsidR="00995ECB" w:rsidRPr="001A637A" w:rsidRDefault="00995ECB" w:rsidP="0099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х степеней И.И. Морозова»</w:t>
      </w:r>
      <w:r w:rsidR="00287AAD">
        <w:rPr>
          <w:rFonts w:ascii="Times New Roman" w:hAnsi="Times New Roman" w:cs="Times New Roman"/>
          <w:b/>
          <w:sz w:val="24"/>
          <w:szCs w:val="24"/>
        </w:rPr>
        <w:t xml:space="preserve"> города Саки</w:t>
      </w: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37A" w:rsidRDefault="001A637A" w:rsidP="001A6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A4C" w:rsidRDefault="007329C1" w:rsidP="001A6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</w:t>
      </w:r>
      <w:r w:rsidR="00B22930">
        <w:rPr>
          <w:rFonts w:ascii="Times New Roman" w:hAnsi="Times New Roman" w:cs="Times New Roman"/>
          <w:sz w:val="24"/>
          <w:szCs w:val="24"/>
        </w:rPr>
        <w:t>оответствии с Федеральным законом от 29.12.2012 г. № 273-ФЗ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.11.2018 г. № 196 «Об утверждении Порядка организации и осуществления образовательной деятельности по дополнительным </w:t>
      </w:r>
      <w:r w:rsidR="003D7D37">
        <w:rPr>
          <w:rFonts w:ascii="Times New Roman" w:hAnsi="Times New Roman" w:cs="Times New Roman"/>
          <w:sz w:val="24"/>
          <w:szCs w:val="24"/>
        </w:rPr>
        <w:t xml:space="preserve">образовательным программам», </w:t>
      </w:r>
      <w:proofErr w:type="spellStart"/>
      <w:r w:rsidR="003D7D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D7D37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</w:t>
      </w:r>
      <w:proofErr w:type="spellStart"/>
      <w:r w:rsidR="003D7D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D7D37">
        <w:rPr>
          <w:rFonts w:ascii="Times New Roman" w:hAnsi="Times New Roman" w:cs="Times New Roman"/>
          <w:sz w:val="24"/>
          <w:szCs w:val="24"/>
        </w:rPr>
        <w:t xml:space="preserve"> 1.2.3685-21 «Гигиенические нормы и требования к обеспечению безопасности и (или</w:t>
      </w:r>
      <w:proofErr w:type="gramEnd"/>
      <w:r w:rsidR="003D7D37">
        <w:rPr>
          <w:rFonts w:ascii="Times New Roman" w:hAnsi="Times New Roman" w:cs="Times New Roman"/>
          <w:sz w:val="24"/>
          <w:szCs w:val="24"/>
        </w:rPr>
        <w:t>) безвредности для человека факторов среды обитания»</w:t>
      </w:r>
    </w:p>
    <w:p w:rsidR="00D9202F" w:rsidRDefault="00D9202F" w:rsidP="001A6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4C" w:rsidRDefault="009D4A4C" w:rsidP="001A63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4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9202F" w:rsidRPr="00D9202F" w:rsidRDefault="00D9202F" w:rsidP="00287AA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287AAD">
        <w:rPr>
          <w:rFonts w:ascii="Times New Roman" w:hAnsi="Times New Roman"/>
          <w:sz w:val="24"/>
          <w:szCs w:val="24"/>
        </w:rPr>
        <w:t xml:space="preserve"> в </w:t>
      </w:r>
      <w:r w:rsidR="00287AAD" w:rsidRPr="00287AAD">
        <w:rPr>
          <w:rFonts w:ascii="Times New Roman" w:hAnsi="Times New Roman" w:cs="Times New Roman"/>
          <w:sz w:val="24"/>
          <w:szCs w:val="24"/>
        </w:rPr>
        <w:t xml:space="preserve">МБОУ </w:t>
      </w:r>
      <w:r w:rsidR="00287A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7AAD" w:rsidRPr="00287AAD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="00287AAD" w:rsidRPr="00287AAD">
        <w:rPr>
          <w:rFonts w:ascii="Times New Roman" w:hAnsi="Times New Roman" w:cs="Times New Roman"/>
          <w:sz w:val="24"/>
          <w:szCs w:val="24"/>
        </w:rPr>
        <w:t xml:space="preserve"> СШ № 3 им. кав</w:t>
      </w:r>
      <w:r w:rsidR="00287AAD">
        <w:rPr>
          <w:rFonts w:ascii="Times New Roman" w:hAnsi="Times New Roman" w:cs="Times New Roman"/>
          <w:sz w:val="24"/>
          <w:szCs w:val="24"/>
        </w:rPr>
        <w:t>але</w:t>
      </w:r>
      <w:r w:rsidR="00287AAD" w:rsidRPr="00287AAD">
        <w:rPr>
          <w:rFonts w:ascii="Times New Roman" w:hAnsi="Times New Roman" w:cs="Times New Roman"/>
          <w:sz w:val="24"/>
          <w:szCs w:val="24"/>
        </w:rPr>
        <w:t>ра Ордена Славы 3-х степеней И.И. Морозова»</w:t>
      </w:r>
      <w:r w:rsidR="00287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е образование в 20</w:t>
      </w:r>
      <w:r w:rsidR="006874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-20023 учебном году по туристско-краеведческой направленности.</w:t>
      </w:r>
    </w:p>
    <w:p w:rsidR="00287AAD" w:rsidRPr="00D9202F" w:rsidRDefault="00D9202F" w:rsidP="00D9202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Pr="00D9202F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 xml:space="preserve">ую общеобразовательную общеразвивающую программу </w:t>
      </w:r>
      <w:r w:rsidRPr="00D9202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9202F">
        <w:rPr>
          <w:rFonts w:ascii="Times New Roman" w:hAnsi="Times New Roman" w:cs="Times New Roman"/>
          <w:sz w:val="24"/>
          <w:szCs w:val="24"/>
        </w:rPr>
        <w:t>кольный муз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AAD" w:rsidRDefault="00CC6D77" w:rsidP="00287AA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возложить на заместителя директора по УВР Данилову Г.Г.</w:t>
      </w:r>
    </w:p>
    <w:p w:rsidR="00CC6D77" w:rsidRDefault="00CC6D7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BA7" w:rsidRDefault="00B14BA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BA7" w:rsidRPr="00CC6D77" w:rsidRDefault="00B14BA7" w:rsidP="00CC6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A4C" w:rsidRPr="00747CD4" w:rsidRDefault="009D4A4C" w:rsidP="009D4A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CD4">
        <w:rPr>
          <w:rFonts w:ascii="Times New Roman" w:hAnsi="Times New Roman"/>
          <w:b/>
          <w:sz w:val="24"/>
          <w:szCs w:val="24"/>
        </w:rPr>
        <w:t xml:space="preserve">Директор                              </w:t>
      </w:r>
      <w:proofErr w:type="spellStart"/>
      <w:r w:rsidRPr="00747CD4">
        <w:rPr>
          <w:rFonts w:ascii="Times New Roman" w:hAnsi="Times New Roman"/>
          <w:b/>
          <w:sz w:val="24"/>
          <w:szCs w:val="24"/>
        </w:rPr>
        <w:t>В.М.Манжос</w:t>
      </w:r>
      <w:proofErr w:type="spellEnd"/>
    </w:p>
    <w:p w:rsidR="009D4A4C" w:rsidRPr="009D4A4C" w:rsidRDefault="009D4A4C" w:rsidP="009D4A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A7" w:rsidRDefault="00B14BA7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BA7" w:rsidRDefault="00B14BA7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BA7" w:rsidRDefault="009D4A4C" w:rsidP="006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4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D4A4C">
        <w:rPr>
          <w:rFonts w:ascii="Times New Roman" w:hAnsi="Times New Roman" w:cs="Times New Roman"/>
          <w:sz w:val="24"/>
          <w:szCs w:val="24"/>
        </w:rPr>
        <w:t>ознакомлен</w:t>
      </w:r>
      <w:r w:rsidR="006874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4A4C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B14BA7">
        <w:rPr>
          <w:rFonts w:ascii="Times New Roman" w:hAnsi="Times New Roman" w:cs="Times New Roman"/>
          <w:sz w:val="24"/>
          <w:szCs w:val="24"/>
        </w:rPr>
        <w:t xml:space="preserve">   Данилова Г.Г.</w:t>
      </w:r>
    </w:p>
    <w:p w:rsidR="009D4A4C" w:rsidRDefault="009D4A4C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Муниципальное бюджетное общеобразовательное учреждение «Сакская средняя школа № 3 имени кавалера </w:t>
      </w:r>
    </w:p>
    <w:p w:rsidR="006B64EF" w:rsidRPr="00B37F38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ордена славы 3-х степеней ивана ивановича морозова»</w:t>
      </w:r>
    </w:p>
    <w:p w:rsidR="006B64EF" w:rsidRPr="00B37F38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37F38">
        <w:rPr>
          <w:rFonts w:ascii="Times New Roman" w:hAnsi="Times New Roman" w:cs="Times New Roman"/>
          <w:b/>
          <w:caps/>
          <w:sz w:val="24"/>
          <w:szCs w:val="24"/>
        </w:rPr>
        <w:t>города  Саки республики крым</w:t>
      </w:r>
    </w:p>
    <w:p w:rsidR="006B64EF" w:rsidRPr="00B37F38" w:rsidRDefault="006B64EF" w:rsidP="006B64EF">
      <w:pPr>
        <w:tabs>
          <w:tab w:val="left" w:pos="30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52">
        <w:rPr>
          <w:rFonts w:ascii="Times New Roman" w:hAnsi="Times New Roman" w:cs="Times New Roman"/>
          <w:b/>
          <w:sz w:val="24"/>
          <w:szCs w:val="24"/>
        </w:rPr>
        <w:t>(МБОУ «САКСКАЯ СШ № 3 ИМ</w:t>
      </w:r>
      <w:proofErr w:type="gramStart"/>
      <w:r w:rsidRPr="00CE3E5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CE3E52">
        <w:rPr>
          <w:rFonts w:ascii="Times New Roman" w:hAnsi="Times New Roman" w:cs="Times New Roman"/>
          <w:b/>
          <w:sz w:val="24"/>
          <w:szCs w:val="24"/>
        </w:rPr>
        <w:t>АВАЛЕРА ОРДЕНА СЛАВЫ 3-Х СТЕПЕНЕЙ И.И.МОРОЗО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3E52">
        <w:rPr>
          <w:rFonts w:ascii="Times New Roman" w:hAnsi="Times New Roman" w:cs="Times New Roman"/>
          <w:b/>
          <w:sz w:val="24"/>
          <w:szCs w:val="24"/>
        </w:rPr>
        <w:t>)</w:t>
      </w: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B64EF" w:rsidRDefault="006B64EF" w:rsidP="006B64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08.2022 г                                                                               № 4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6B64EF" w:rsidRPr="00CE3E52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4EF" w:rsidRP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37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Pr="006B64EF">
        <w:rPr>
          <w:rFonts w:ascii="Times New Roman" w:hAnsi="Times New Roman" w:cs="Times New Roman"/>
          <w:b/>
          <w:sz w:val="24"/>
          <w:szCs w:val="24"/>
        </w:rPr>
        <w:t xml:space="preserve">Концепция развития проекта </w:t>
      </w:r>
    </w:p>
    <w:p w:rsidR="006B64EF" w:rsidRP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 xml:space="preserve">туристско-краеведческого музея </w:t>
      </w:r>
    </w:p>
    <w:p w:rsidR="006B64EF" w:rsidRP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6B64EF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Pr="006B64EF">
        <w:rPr>
          <w:rFonts w:ascii="Times New Roman" w:hAnsi="Times New Roman" w:cs="Times New Roman"/>
          <w:b/>
          <w:sz w:val="24"/>
          <w:szCs w:val="24"/>
        </w:rPr>
        <w:t xml:space="preserve"> СШ № 3 им. кавалера Ордена Славы </w:t>
      </w:r>
    </w:p>
    <w:p w:rsid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>3-х степеней И. И. Мороз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EF">
        <w:rPr>
          <w:rFonts w:ascii="Times New Roman" w:hAnsi="Times New Roman" w:cs="Times New Roman"/>
          <w:b/>
          <w:sz w:val="24"/>
          <w:szCs w:val="24"/>
        </w:rPr>
        <w:t>«Юный краевед»</w:t>
      </w:r>
    </w:p>
    <w:p w:rsid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B64EF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E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6B64EF">
        <w:rPr>
          <w:rFonts w:ascii="Times New Roman" w:hAnsi="Times New Roman" w:cs="Times New Roman"/>
          <w:b/>
          <w:sz w:val="24"/>
          <w:szCs w:val="24"/>
        </w:rPr>
        <w:t>школьном</w:t>
      </w:r>
      <w:proofErr w:type="gramEnd"/>
      <w:r w:rsidRPr="006B64EF">
        <w:rPr>
          <w:rFonts w:ascii="Times New Roman" w:hAnsi="Times New Roman" w:cs="Times New Roman"/>
          <w:b/>
          <w:sz w:val="24"/>
          <w:szCs w:val="24"/>
        </w:rPr>
        <w:t xml:space="preserve"> туристско-краеведческом </w:t>
      </w:r>
    </w:p>
    <w:p w:rsid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>музеи МБОУ «</w:t>
      </w:r>
      <w:proofErr w:type="spellStart"/>
      <w:r w:rsidRPr="006B64EF">
        <w:rPr>
          <w:rFonts w:ascii="Times New Roman" w:hAnsi="Times New Roman" w:cs="Times New Roman"/>
          <w:b/>
          <w:sz w:val="24"/>
          <w:szCs w:val="24"/>
        </w:rPr>
        <w:t>Сакская</w:t>
      </w:r>
      <w:proofErr w:type="spellEnd"/>
      <w:r w:rsidRPr="006B64EF">
        <w:rPr>
          <w:rFonts w:ascii="Times New Roman" w:hAnsi="Times New Roman" w:cs="Times New Roman"/>
          <w:b/>
          <w:sz w:val="24"/>
          <w:szCs w:val="24"/>
        </w:rPr>
        <w:t xml:space="preserve"> СШ № 3 им. кавалера </w:t>
      </w:r>
    </w:p>
    <w:p w:rsidR="006B64EF" w:rsidRP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>Ордена Славы 3-х степеней И. И. Морозова»</w:t>
      </w:r>
    </w:p>
    <w:p w:rsid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4EF">
        <w:rPr>
          <w:rFonts w:ascii="Times New Roman" w:hAnsi="Times New Roman" w:cs="Times New Roman"/>
          <w:b/>
          <w:sz w:val="24"/>
          <w:szCs w:val="24"/>
        </w:rPr>
        <w:t>«Юный краевед»</w:t>
      </w:r>
    </w:p>
    <w:p w:rsidR="006B64EF" w:rsidRDefault="006B64EF" w:rsidP="006B6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.11.2018 г. № 196 «Об утверждении Порядка организации и осуществления образовательной деятельности по дополнительным образовательным программам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3685-21 «Гигиенические нормы и требования к обеспечению безопасности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безвредности для человека факторов среды обитания»</w:t>
      </w:r>
    </w:p>
    <w:p w:rsidR="006B64EF" w:rsidRDefault="006B64EF" w:rsidP="006B6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4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874CA" w:rsidRDefault="006B64EF" w:rsidP="006874C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CA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6874CA" w:rsidRPr="006874CA">
        <w:rPr>
          <w:rFonts w:ascii="Times New Roman" w:hAnsi="Times New Roman" w:cs="Times New Roman"/>
          <w:sz w:val="24"/>
          <w:szCs w:val="24"/>
        </w:rPr>
        <w:t>Концепция развития проекта туристско-краеведческого музея МБОУ «</w:t>
      </w:r>
      <w:proofErr w:type="spellStart"/>
      <w:r w:rsidR="006874CA" w:rsidRPr="006874CA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="006874CA" w:rsidRPr="006874CA">
        <w:rPr>
          <w:rFonts w:ascii="Times New Roman" w:hAnsi="Times New Roman" w:cs="Times New Roman"/>
          <w:sz w:val="24"/>
          <w:szCs w:val="24"/>
        </w:rPr>
        <w:t xml:space="preserve"> СШ № 3 им. кавалера Ордена Славы 3-х степеней И. И. Морозова» «Юный краевед»</w:t>
      </w:r>
      <w:r w:rsidRPr="006874CA">
        <w:rPr>
          <w:rFonts w:ascii="Times New Roman" w:hAnsi="Times New Roman" w:cs="Times New Roman"/>
          <w:sz w:val="24"/>
          <w:szCs w:val="24"/>
        </w:rPr>
        <w:t>.</w:t>
      </w:r>
    </w:p>
    <w:p w:rsidR="006874CA" w:rsidRDefault="006874CA" w:rsidP="006874C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874CA" w:rsidRDefault="006874CA" w:rsidP="006874C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CA">
        <w:rPr>
          <w:rFonts w:ascii="Times New Roman" w:hAnsi="Times New Roman" w:cs="Times New Roman"/>
          <w:sz w:val="24"/>
          <w:szCs w:val="24"/>
        </w:rPr>
        <w:t>Утвердить</w:t>
      </w:r>
      <w:r w:rsidRPr="006874CA">
        <w:rPr>
          <w:rFonts w:ascii="Times New Roman" w:hAnsi="Times New Roman" w:cs="Times New Roman"/>
          <w:sz w:val="24"/>
          <w:szCs w:val="24"/>
        </w:rPr>
        <w:t xml:space="preserve"> </w:t>
      </w:r>
      <w:r w:rsidRPr="006874CA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gramStart"/>
      <w:r w:rsidRPr="006874CA">
        <w:rPr>
          <w:rFonts w:ascii="Times New Roman" w:hAnsi="Times New Roman" w:cs="Times New Roman"/>
          <w:sz w:val="24"/>
          <w:szCs w:val="24"/>
        </w:rPr>
        <w:t>ш</w:t>
      </w:r>
      <w:r w:rsidRPr="006874CA">
        <w:rPr>
          <w:rFonts w:ascii="Times New Roman" w:hAnsi="Times New Roman" w:cs="Times New Roman"/>
          <w:sz w:val="24"/>
          <w:szCs w:val="24"/>
        </w:rPr>
        <w:t>кольном</w:t>
      </w:r>
      <w:proofErr w:type="gramEnd"/>
      <w:r w:rsidRPr="006874CA">
        <w:rPr>
          <w:rFonts w:ascii="Times New Roman" w:hAnsi="Times New Roman" w:cs="Times New Roman"/>
          <w:sz w:val="24"/>
          <w:szCs w:val="24"/>
        </w:rPr>
        <w:t xml:space="preserve"> туристско-краеведческом </w:t>
      </w:r>
      <w:r w:rsidRPr="006874CA">
        <w:rPr>
          <w:rFonts w:ascii="Times New Roman" w:hAnsi="Times New Roman" w:cs="Times New Roman"/>
          <w:sz w:val="24"/>
          <w:szCs w:val="24"/>
        </w:rPr>
        <w:t>музеи МБОУ «</w:t>
      </w:r>
      <w:proofErr w:type="spellStart"/>
      <w:r w:rsidRPr="006874CA">
        <w:rPr>
          <w:rFonts w:ascii="Times New Roman" w:hAnsi="Times New Roman" w:cs="Times New Roman"/>
          <w:sz w:val="24"/>
          <w:szCs w:val="24"/>
        </w:rPr>
        <w:t>Сакская</w:t>
      </w:r>
      <w:proofErr w:type="spellEnd"/>
      <w:r w:rsidRPr="006874CA">
        <w:rPr>
          <w:rFonts w:ascii="Times New Roman" w:hAnsi="Times New Roman" w:cs="Times New Roman"/>
          <w:sz w:val="24"/>
          <w:szCs w:val="24"/>
        </w:rPr>
        <w:t xml:space="preserve"> СШ № 3 им. кавалера Ордена Славы 3-х степеней И. И. Мороз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4CA">
        <w:rPr>
          <w:rFonts w:ascii="Times New Roman" w:hAnsi="Times New Roman" w:cs="Times New Roman"/>
          <w:sz w:val="24"/>
          <w:szCs w:val="24"/>
        </w:rPr>
        <w:t>«Юный краеве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4CA" w:rsidRPr="006874CA" w:rsidRDefault="006874CA" w:rsidP="006874C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64EF" w:rsidRDefault="006B64EF" w:rsidP="006B64E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возложить на заместителя директора по УВР Данилову Г.Г.</w:t>
      </w:r>
    </w:p>
    <w:p w:rsidR="006B64EF" w:rsidRDefault="006B64EF" w:rsidP="006B6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EF" w:rsidRDefault="006B64EF" w:rsidP="006B6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EF" w:rsidRPr="00CC6D77" w:rsidRDefault="006B64EF" w:rsidP="006B6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EF" w:rsidRPr="00747CD4" w:rsidRDefault="006B64EF" w:rsidP="006B6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CD4">
        <w:rPr>
          <w:rFonts w:ascii="Times New Roman" w:hAnsi="Times New Roman"/>
          <w:b/>
          <w:sz w:val="24"/>
          <w:szCs w:val="24"/>
        </w:rPr>
        <w:t xml:space="preserve">Директор                              </w:t>
      </w:r>
      <w:proofErr w:type="spellStart"/>
      <w:r w:rsidRPr="00747CD4">
        <w:rPr>
          <w:rFonts w:ascii="Times New Roman" w:hAnsi="Times New Roman"/>
          <w:b/>
          <w:sz w:val="24"/>
          <w:szCs w:val="24"/>
        </w:rPr>
        <w:t>В.М.Манжос</w:t>
      </w:r>
      <w:proofErr w:type="spellEnd"/>
    </w:p>
    <w:p w:rsidR="006B64EF" w:rsidRPr="009D4A4C" w:rsidRDefault="006B64EF" w:rsidP="006B64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4EF" w:rsidRDefault="006B64EF" w:rsidP="006B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4EF" w:rsidRDefault="006B64EF" w:rsidP="00687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4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D4A4C">
        <w:rPr>
          <w:rFonts w:ascii="Times New Roman" w:hAnsi="Times New Roman" w:cs="Times New Roman"/>
          <w:sz w:val="24"/>
          <w:szCs w:val="24"/>
        </w:rPr>
        <w:t>ознакомлен</w:t>
      </w:r>
      <w:r w:rsidR="006874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874CA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Данилова Г.Г.</w:t>
      </w:r>
    </w:p>
    <w:p w:rsidR="009D4A4C" w:rsidRDefault="009D4A4C" w:rsidP="009D4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4A4C" w:rsidSect="00AB71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FD"/>
    <w:multiLevelType w:val="hybridMultilevel"/>
    <w:tmpl w:val="DE1ECC8E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1540"/>
    <w:multiLevelType w:val="hybridMultilevel"/>
    <w:tmpl w:val="1778A242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A13468"/>
    <w:multiLevelType w:val="hybridMultilevel"/>
    <w:tmpl w:val="879E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CB5"/>
    <w:multiLevelType w:val="hybridMultilevel"/>
    <w:tmpl w:val="321A59D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DCA"/>
    <w:multiLevelType w:val="hybridMultilevel"/>
    <w:tmpl w:val="2F86A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33CDE"/>
    <w:multiLevelType w:val="hybridMultilevel"/>
    <w:tmpl w:val="3A4A80F0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7D1"/>
    <w:multiLevelType w:val="hybridMultilevel"/>
    <w:tmpl w:val="FC90D4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9343FC"/>
    <w:multiLevelType w:val="hybridMultilevel"/>
    <w:tmpl w:val="9B00B754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93F81"/>
    <w:multiLevelType w:val="hybridMultilevel"/>
    <w:tmpl w:val="0E00746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6262"/>
    <w:multiLevelType w:val="hybridMultilevel"/>
    <w:tmpl w:val="1778A242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982F80"/>
    <w:multiLevelType w:val="hybridMultilevel"/>
    <w:tmpl w:val="526EA258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5924"/>
    <w:multiLevelType w:val="hybridMultilevel"/>
    <w:tmpl w:val="E63A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24C8"/>
    <w:multiLevelType w:val="hybridMultilevel"/>
    <w:tmpl w:val="784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F2DD6"/>
    <w:multiLevelType w:val="hybridMultilevel"/>
    <w:tmpl w:val="3022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33FB"/>
    <w:multiLevelType w:val="hybridMultilevel"/>
    <w:tmpl w:val="FC90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D3DC6"/>
    <w:multiLevelType w:val="hybridMultilevel"/>
    <w:tmpl w:val="321A59D6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4181F"/>
    <w:multiLevelType w:val="hybridMultilevel"/>
    <w:tmpl w:val="02E4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208B"/>
    <w:multiLevelType w:val="hybridMultilevel"/>
    <w:tmpl w:val="6CB8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BC4"/>
    <w:multiLevelType w:val="hybridMultilevel"/>
    <w:tmpl w:val="E50214D4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1D34"/>
    <w:multiLevelType w:val="hybridMultilevel"/>
    <w:tmpl w:val="A714484C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92B"/>
    <w:multiLevelType w:val="multilevel"/>
    <w:tmpl w:val="53ECD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B7981"/>
    <w:multiLevelType w:val="hybridMultilevel"/>
    <w:tmpl w:val="5A98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B1EC8"/>
    <w:multiLevelType w:val="hybridMultilevel"/>
    <w:tmpl w:val="EABA74F8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817EE"/>
    <w:multiLevelType w:val="hybridMultilevel"/>
    <w:tmpl w:val="8440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A689F"/>
    <w:multiLevelType w:val="hybridMultilevel"/>
    <w:tmpl w:val="E772AD10"/>
    <w:lvl w:ilvl="0" w:tplc="9C1A41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A595C"/>
    <w:multiLevelType w:val="multilevel"/>
    <w:tmpl w:val="6BE6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22"/>
  </w:num>
  <w:num w:numId="20">
    <w:abstractNumId w:val="10"/>
  </w:num>
  <w:num w:numId="21">
    <w:abstractNumId w:val="0"/>
  </w:num>
  <w:num w:numId="22">
    <w:abstractNumId w:val="24"/>
  </w:num>
  <w:num w:numId="23">
    <w:abstractNumId w:val="18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7A"/>
    <w:rsid w:val="00057203"/>
    <w:rsid w:val="00095423"/>
    <w:rsid w:val="001A3812"/>
    <w:rsid w:val="001A637A"/>
    <w:rsid w:val="002548A0"/>
    <w:rsid w:val="00287AAD"/>
    <w:rsid w:val="002B6ABC"/>
    <w:rsid w:val="003D7D37"/>
    <w:rsid w:val="00492361"/>
    <w:rsid w:val="004D6A14"/>
    <w:rsid w:val="00652115"/>
    <w:rsid w:val="006874CA"/>
    <w:rsid w:val="006B64EF"/>
    <w:rsid w:val="007329C1"/>
    <w:rsid w:val="00821B8B"/>
    <w:rsid w:val="008C431B"/>
    <w:rsid w:val="00995ECB"/>
    <w:rsid w:val="009D4A4C"/>
    <w:rsid w:val="00A70621"/>
    <w:rsid w:val="00A71331"/>
    <w:rsid w:val="00AB7137"/>
    <w:rsid w:val="00B14BA7"/>
    <w:rsid w:val="00B22930"/>
    <w:rsid w:val="00B75566"/>
    <w:rsid w:val="00C16ADA"/>
    <w:rsid w:val="00C51D1E"/>
    <w:rsid w:val="00CC6D77"/>
    <w:rsid w:val="00D9202F"/>
    <w:rsid w:val="00F12AD2"/>
    <w:rsid w:val="00F1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4C"/>
    <w:pPr>
      <w:ind w:left="720"/>
      <w:contextualSpacing/>
    </w:pPr>
  </w:style>
  <w:style w:type="table" w:styleId="a4">
    <w:name w:val="Table Grid"/>
    <w:basedOn w:val="a1"/>
    <w:uiPriority w:val="59"/>
    <w:rsid w:val="004D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8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7AAD"/>
    <w:pPr>
      <w:spacing w:after="120" w:line="480" w:lineRule="auto"/>
    </w:pPr>
    <w:rPr>
      <w:rFonts w:ascii="Calibri" w:eastAsia="Times New Roman" w:hAnsi="Calibri" w:cs="Arial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AAD"/>
    <w:rPr>
      <w:rFonts w:ascii="Calibri" w:eastAsia="Times New Roman" w:hAnsi="Calibri" w:cs="Arial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C6D77"/>
    <w:pPr>
      <w:spacing w:after="120" w:line="276" w:lineRule="auto"/>
    </w:pPr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6D77"/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small">
    <w:name w:val="small"/>
    <w:basedOn w:val="a0"/>
    <w:rsid w:val="00B1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A4C"/>
    <w:pPr>
      <w:ind w:left="720"/>
      <w:contextualSpacing/>
    </w:pPr>
  </w:style>
  <w:style w:type="table" w:styleId="a4">
    <w:name w:val="Table Grid"/>
    <w:basedOn w:val="a1"/>
    <w:uiPriority w:val="59"/>
    <w:rsid w:val="004D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8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7AAD"/>
    <w:pPr>
      <w:spacing w:after="120" w:line="480" w:lineRule="auto"/>
    </w:pPr>
    <w:rPr>
      <w:rFonts w:ascii="Calibri" w:eastAsia="Times New Roman" w:hAnsi="Calibri" w:cs="Arial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AAD"/>
    <w:rPr>
      <w:rFonts w:ascii="Calibri" w:eastAsia="Times New Roman" w:hAnsi="Calibri" w:cs="Arial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C6D77"/>
    <w:pPr>
      <w:spacing w:after="120" w:line="276" w:lineRule="auto"/>
    </w:pPr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6D77"/>
    <w:rPr>
      <w:rFonts w:ascii="Calibri" w:eastAsia="Times New Roman" w:hAnsi="Calibri" w:cs="Arial"/>
      <w:sz w:val="16"/>
      <w:szCs w:val="16"/>
      <w:lang w:eastAsia="ru-RU"/>
    </w:rPr>
  </w:style>
  <w:style w:type="character" w:customStyle="1" w:styleId="small">
    <w:name w:val="small"/>
    <w:basedOn w:val="a0"/>
    <w:rsid w:val="00B1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4653564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1413022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2468622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6072871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59140073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400495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82198922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91280851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67016481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49202495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64220143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94106607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403987240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0592076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</w:divsChild>
    </w:div>
    <w:div w:id="58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75136623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205114977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212615059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519345949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91717794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624077094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820080558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309671237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574050572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  <w:div w:id="1750227375">
          <w:marLeft w:val="0"/>
          <w:marRight w:val="0"/>
          <w:marTop w:val="0"/>
          <w:marBottom w:val="0"/>
          <w:divBdr>
            <w:top w:val="single" w:sz="2" w:space="0" w:color="CCCCCC"/>
            <w:left w:val="single" w:sz="24" w:space="3" w:color="CCCCCC"/>
            <w:bottom w:val="single" w:sz="6" w:space="0" w:color="CCCCCC"/>
            <w:right w:val="single" w:sz="6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332-0974-437A-97D5-846DB7F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6</cp:revision>
  <dcterms:created xsi:type="dcterms:W3CDTF">2022-09-19T11:53:00Z</dcterms:created>
  <dcterms:modified xsi:type="dcterms:W3CDTF">2022-09-19T12:47:00Z</dcterms:modified>
</cp:coreProperties>
</file>